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土壤微生物学  试用本  土壤肥料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土壤微生物学  试用本  土壤肥料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41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土壤微生物学  试用本  土壤肥料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